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710348" w:rsidRPr="007103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26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AD4A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EA70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лос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7103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5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103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уждов</w:t>
      </w:r>
      <w:proofErr w:type="spellEnd"/>
      <w:r w:rsidR="007103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ий Васи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22DDB" w:rsidRPr="00922D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уждов</w:t>
      </w:r>
      <w:r w:rsidR="00922D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922DDB" w:rsidRPr="00922D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и</w:t>
      </w:r>
      <w:r w:rsidR="00922D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922DDB" w:rsidRPr="00922D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ич</w:t>
      </w:r>
      <w:r w:rsidR="00922D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22DDB" w:rsidRPr="00922D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EA70A6" w:rsidRPr="00EA70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AD4A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1229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1362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B363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22D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69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AD4A3F" w:rsidRPr="00A5323A" w:rsidRDefault="00AD4A3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0348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E6CE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2DDB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3637D"/>
    <w:rsid w:val="00B41DB8"/>
    <w:rsid w:val="00B454A0"/>
    <w:rsid w:val="00B600B4"/>
    <w:rsid w:val="00B75E8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7658-1FF9-4C28-8614-085116FD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4</cp:revision>
  <cp:lastPrinted>2023-11-02T11:34:00Z</cp:lastPrinted>
  <dcterms:created xsi:type="dcterms:W3CDTF">2021-10-04T04:21:00Z</dcterms:created>
  <dcterms:modified xsi:type="dcterms:W3CDTF">2023-11-07T12:51:00Z</dcterms:modified>
</cp:coreProperties>
</file>